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CS-A 2014 Practice Exam</w:t>
      </w:r>
    </w:p>
    <w:p>
      <w:r>
        <w:t>Date Created: Apr 26 2018 10:20 AM</w:t>
        <w:br/>
        <w:t>Date Exported: May 02 2018 02:14 PM</w:t>
      </w:r>
    </w:p>
    <w:p>
      <w:pPr>
        <w:pStyle w:val="Heading1"/>
      </w:pPr>
      <w:r>
        <w:t>Summary Statistics</w:t>
      </w:r>
    </w:p>
    <w:p>
      <w:r>
        <w:t>Number of Scores: 10</w:t>
        <w:br/>
        <w:t>Points Possible: 40</w:t>
      </w:r>
    </w:p>
    <w:p>
      <w:r>
        <w:t>Mean (raw): 29.1</w:t>
        <w:br/>
        <w:t>Max (raw): 37</w:t>
        <w:br/>
        <w:t>Min (raw): 14</w:t>
      </w:r>
    </w:p>
    <w:p>
      <w:r>
        <w:t>Mean (raw): 29.1</w:t>
        <w:br/>
        <w:t>Max (raw): 37</w:t>
        <w:br/>
        <w:t>Min (raw): 14Mean (%): 72.75</w:t>
        <w:br/>
        <w:t>Max (%): 92.5</w:t>
        <w:br/>
        <w:t>Min (%): 35.0</w:t>
      </w:r>
    </w:p>
    <w:p>
      <w:r>
        <w:br w:type="page"/>
      </w:r>
    </w:p>
    <w:p>
      <w:pPr>
        <w:pStyle w:val="Heading1"/>
      </w:pPr>
      <w:r>
        <w:t>Individual Sc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keepLines/>
      </w:pPr>
      <w:r>
        <w:t>Name: Babbage, Charles</w:t>
        <w:br/>
        <w:t>ID: 97867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Berners-Lee, Tim</w:t>
        <w:br/>
        <w:t>ID: 58718</w:t>
        <w:br/>
        <w:t>Test: APCS-A 2014 Practice Exam</w:t>
        <w:br/>
        <w:t>Class: APCS-A (2nd)</w:t>
        <w:br/>
        <w:t>Raw: 19/40</w:t>
        <w:br/>
        <w:t>Percent: 47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Boole, George</w:t>
        <w:br/>
        <w:t>ID: 10101</w:t>
        <w:br/>
        <w:t>Test: APCS-A 2014 Practice Exam</w:t>
        <w:br/>
        <w:t>Class: APCS-A (2nd)</w:t>
        <w:br/>
        <w:t>Raw: 20/40</w:t>
        <w:br/>
        <w:t>Percent: 5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  <w:br/>
      </w:r>
    </w:p>
    <w:p>
      <w:pPr>
        <w:keepLines/>
      </w:pPr>
      <w:r>
        <w:t>Name: Brin, Sergey</w:t>
        <w:br/>
        <w:t>ID: 12326</w:t>
        <w:br/>
        <w:t>Test: APCS-A 2014 Practice Exam</w:t>
        <w:br/>
        <w:t>Class: APCS-A (2nd)</w:t>
        <w:br/>
        <w:t>Raw: 33/40</w:t>
        <w:br/>
        <w:t>Percent: 8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  <w:br/>
      </w:r>
    </w:p>
    <w:p>
      <w:pPr>
        <w:keepLines/>
      </w:pPr>
      <w:r>
        <w:t>Name: Ellison, Larry</w:t>
        <w:br/>
        <w:t>ID: 53643</w:t>
        <w:br/>
        <w:t>Test: APCS-A 2014 Practice Exam</w:t>
        <w:br/>
        <w:t>Class: APCS-A (2nd)</w:t>
        <w:br/>
        <w:t>Raw: 14/40</w:t>
        <w:br/>
        <w:t>Percent: 35%</w:t>
        <w:br/>
        <w:t>Response Summary: (Correct)</w:t>
        <w:br/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  <w:br/>
      </w:r>
    </w:p>
    <w:p>
      <w:pPr>
        <w:keepLines/>
      </w:pPr>
      <w:r>
        <w:t>Name: Gates, Bill</w:t>
        <w:br/>
        <w:t>ID: 34782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Gosling, James</w:t>
        <w:br/>
        <w:t>ID: 23472</w:t>
        <w:br/>
        <w:t>Test: APCS-A 2014 Practice Exam</w:t>
        <w:br/>
        <w:t>Class: APCS-A (2nd)</w:t>
        <w:br/>
        <w:t>Raw: 30/40</w:t>
        <w:br/>
        <w:t>Percent: 7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  <w:br/>
      </w:r>
    </w:p>
    <w:p>
      <w:pPr>
        <w:keepLines/>
      </w:pPr>
      <w:r>
        <w:t>Name: Hopper, Grace</w:t>
        <w:br/>
        <w:t>ID: 19233</w:t>
        <w:br/>
        <w:t>Test: APCS-A 2014 Practice Exam</w:t>
        <w:br/>
        <w:t>Class: APCS-A (2nd)</w:t>
        <w:br/>
        <w:t>Raw: 36/40</w:t>
        <w:br/>
        <w:t>Percent: 90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p>
      <w:pPr>
        <w:keepLines/>
      </w:pPr>
      <w:r>
        <w:t>Name: Torvalds, Linus</w:t>
        <w:br/>
        <w:t>ID: 23806</w:t>
        <w:br/>
        <w:t>Test: APCS-A 2014 Practice Exam</w:t>
        <w:br/>
        <w:t>Class: APCS-A (2nd)</w:t>
        <w:br/>
        <w:t>Raw: 34/40</w:t>
        <w:br/>
        <w:t>Percent: 8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  <w:br/>
      </w:r>
    </w:p>
    <w:p>
      <w:pPr>
        <w:keepLines/>
      </w:pPr>
      <w:r>
        <w:t>Name: Van Rossum, Guido</w:t>
        <w:br/>
        <w:t>ID: 95620</w:t>
        <w:br/>
        <w:t>Test: APCS-A 2014 Practice Exam</w:t>
        <w:br/>
        <w:t>Class: APCS-A (2nd)</w:t>
        <w:br/>
        <w:t>Raw: 37/40</w:t>
        <w:br/>
        <w:t>Percent: 92.5%</w:t>
        <w:br/>
        <w:t>Response Summary: (Correct)</w:t>
        <w:br/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